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BF" w:rsidRPr="00837399" w:rsidRDefault="003D2CBF" w:rsidP="00671E63">
      <w:pPr>
        <w:jc w:val="right"/>
        <w:rPr>
          <w:b/>
          <w:sz w:val="28"/>
          <w:szCs w:val="28"/>
        </w:rPr>
      </w:pPr>
    </w:p>
    <w:p w:rsidR="00671E63" w:rsidRDefault="00671E63" w:rsidP="00671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ВСКАЯ РАЙОННАЯ ДУМА</w:t>
      </w:r>
    </w:p>
    <w:p w:rsidR="00671E63" w:rsidRPr="00F53235" w:rsidRDefault="00671E63" w:rsidP="00671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F53235" w:rsidRPr="00F53235" w:rsidRDefault="00F53235" w:rsidP="00671E63">
      <w:pPr>
        <w:jc w:val="center"/>
        <w:rPr>
          <w:b/>
          <w:sz w:val="28"/>
          <w:szCs w:val="28"/>
        </w:rPr>
      </w:pPr>
      <w:r w:rsidRPr="00F53235">
        <w:rPr>
          <w:b/>
          <w:sz w:val="28"/>
          <w:szCs w:val="28"/>
        </w:rPr>
        <w:t>__________________________________________________________________</w:t>
      </w:r>
    </w:p>
    <w:p w:rsidR="00671E63" w:rsidRDefault="00671E63" w:rsidP="00671E63">
      <w:pPr>
        <w:jc w:val="center"/>
        <w:rPr>
          <w:b/>
          <w:sz w:val="28"/>
          <w:szCs w:val="28"/>
        </w:rPr>
      </w:pPr>
    </w:p>
    <w:p w:rsidR="00671E63" w:rsidRPr="00AE6A90" w:rsidRDefault="00671E63" w:rsidP="00671E63">
      <w:pPr>
        <w:jc w:val="center"/>
        <w:rPr>
          <w:sz w:val="28"/>
          <w:szCs w:val="28"/>
        </w:rPr>
      </w:pPr>
      <w:r w:rsidRPr="00AE6A90">
        <w:rPr>
          <w:sz w:val="28"/>
          <w:szCs w:val="28"/>
        </w:rPr>
        <w:t>РЕШЕНИЕ</w:t>
      </w:r>
    </w:p>
    <w:p w:rsidR="00671E63" w:rsidRDefault="00671E63" w:rsidP="009D63E4"/>
    <w:p w:rsidR="009D63E4" w:rsidRDefault="009D63E4" w:rsidP="009D63E4">
      <w:pPr>
        <w:rPr>
          <w:sz w:val="28"/>
          <w:szCs w:val="28"/>
        </w:rPr>
      </w:pPr>
      <w:r w:rsidRPr="00671E63">
        <w:rPr>
          <w:sz w:val="28"/>
          <w:szCs w:val="28"/>
        </w:rPr>
        <w:t xml:space="preserve">от </w:t>
      </w:r>
      <w:r w:rsidR="00B615F2">
        <w:rPr>
          <w:sz w:val="28"/>
          <w:szCs w:val="28"/>
        </w:rPr>
        <w:t xml:space="preserve">25 сентября  </w:t>
      </w:r>
      <w:r w:rsidR="00837399">
        <w:rPr>
          <w:sz w:val="28"/>
          <w:szCs w:val="28"/>
        </w:rPr>
        <w:t>2018</w:t>
      </w:r>
      <w:r w:rsidR="00F86F07">
        <w:rPr>
          <w:sz w:val="28"/>
          <w:szCs w:val="28"/>
        </w:rPr>
        <w:t xml:space="preserve"> года</w:t>
      </w:r>
      <w:r w:rsidR="00F53235">
        <w:rPr>
          <w:sz w:val="28"/>
          <w:szCs w:val="28"/>
        </w:rPr>
        <w:t xml:space="preserve">        </w:t>
      </w:r>
      <w:r w:rsidR="00671E63" w:rsidRPr="00671E63">
        <w:rPr>
          <w:sz w:val="28"/>
          <w:szCs w:val="28"/>
        </w:rPr>
        <w:t xml:space="preserve">                                                                       </w:t>
      </w:r>
      <w:r w:rsidRPr="00671E63">
        <w:rPr>
          <w:sz w:val="28"/>
          <w:szCs w:val="28"/>
        </w:rPr>
        <w:t>№</w:t>
      </w:r>
      <w:r w:rsidR="00B615F2">
        <w:rPr>
          <w:sz w:val="28"/>
          <w:szCs w:val="28"/>
        </w:rPr>
        <w:t xml:space="preserve"> 6/1-6-РД</w:t>
      </w:r>
    </w:p>
    <w:p w:rsidR="00AE6A90" w:rsidRDefault="00AE6A90" w:rsidP="009D63E4">
      <w:pPr>
        <w:rPr>
          <w:sz w:val="28"/>
          <w:szCs w:val="28"/>
        </w:rPr>
      </w:pPr>
    </w:p>
    <w:p w:rsidR="00AE6A90" w:rsidRDefault="00AE6A90" w:rsidP="009D63E4">
      <w:pPr>
        <w:rPr>
          <w:sz w:val="28"/>
          <w:szCs w:val="28"/>
        </w:rPr>
      </w:pPr>
    </w:p>
    <w:p w:rsidR="00AE6A90" w:rsidRDefault="00AE6A90" w:rsidP="009D63E4">
      <w:pPr>
        <w:rPr>
          <w:sz w:val="28"/>
          <w:szCs w:val="28"/>
        </w:rPr>
      </w:pPr>
    </w:p>
    <w:p w:rsidR="00AE6A90" w:rsidRPr="00671E63" w:rsidRDefault="00AE6A90" w:rsidP="009D63E4">
      <w:pPr>
        <w:rPr>
          <w:sz w:val="28"/>
          <w:szCs w:val="28"/>
        </w:rPr>
      </w:pPr>
    </w:p>
    <w:p w:rsidR="009D63E4" w:rsidRDefault="009D63E4" w:rsidP="009D63E4"/>
    <w:p w:rsidR="00AE6A90" w:rsidRDefault="00F32AFA" w:rsidP="00F86F07">
      <w:pPr>
        <w:jc w:val="center"/>
        <w:rPr>
          <w:sz w:val="28"/>
          <w:szCs w:val="28"/>
        </w:rPr>
      </w:pPr>
      <w:r w:rsidRPr="00AE6A90">
        <w:rPr>
          <w:sz w:val="28"/>
          <w:szCs w:val="28"/>
        </w:rPr>
        <w:t xml:space="preserve">Об утверждении структуры </w:t>
      </w:r>
      <w:r w:rsidR="00F86F07" w:rsidRPr="00AE6A90">
        <w:rPr>
          <w:sz w:val="28"/>
          <w:szCs w:val="28"/>
        </w:rPr>
        <w:t>Котовской районной Думы</w:t>
      </w:r>
      <w:r w:rsidR="00AE6A90">
        <w:rPr>
          <w:sz w:val="28"/>
          <w:szCs w:val="28"/>
        </w:rPr>
        <w:t xml:space="preserve"> </w:t>
      </w:r>
    </w:p>
    <w:p w:rsidR="00AE6A90" w:rsidRDefault="00AE6A90" w:rsidP="00F86F07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AE6A90" w:rsidRDefault="00AE6A90" w:rsidP="00F86F07">
      <w:pPr>
        <w:jc w:val="center"/>
        <w:rPr>
          <w:sz w:val="28"/>
          <w:szCs w:val="28"/>
        </w:rPr>
      </w:pPr>
    </w:p>
    <w:p w:rsidR="00AE6A90" w:rsidRPr="00AE6A90" w:rsidRDefault="00AE6A90" w:rsidP="00F86F07">
      <w:pPr>
        <w:jc w:val="center"/>
        <w:rPr>
          <w:sz w:val="28"/>
          <w:szCs w:val="28"/>
        </w:rPr>
      </w:pPr>
    </w:p>
    <w:p w:rsidR="00F32AFA" w:rsidRDefault="00F32AFA" w:rsidP="00F32AFA">
      <w:pPr>
        <w:jc w:val="center"/>
        <w:rPr>
          <w:b/>
          <w:sz w:val="28"/>
          <w:szCs w:val="28"/>
        </w:rPr>
      </w:pPr>
    </w:p>
    <w:p w:rsidR="00223141" w:rsidRDefault="00F86F07" w:rsidP="002231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AFA">
        <w:rPr>
          <w:sz w:val="28"/>
          <w:szCs w:val="28"/>
        </w:rPr>
        <w:t xml:space="preserve">На основании </w:t>
      </w:r>
      <w:r w:rsidR="00D15A36">
        <w:rPr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, </w:t>
      </w:r>
      <w:r>
        <w:rPr>
          <w:sz w:val="28"/>
          <w:szCs w:val="28"/>
        </w:rPr>
        <w:t>Устава Котовского муниципального района Волгоградской области, Положения о Котовской районной Думе, утвержденного решением от 25.08.2010 № 63/16-РД,</w:t>
      </w:r>
      <w:r w:rsidR="00AE6A90">
        <w:rPr>
          <w:sz w:val="28"/>
          <w:szCs w:val="28"/>
        </w:rPr>
        <w:t xml:space="preserve"> </w:t>
      </w:r>
      <w:r w:rsidR="0066099D">
        <w:rPr>
          <w:sz w:val="28"/>
          <w:szCs w:val="28"/>
        </w:rPr>
        <w:t xml:space="preserve">ст.26 Регламента Котовской районной Думы, утвержденного решением от 30.06.2008 № 48/8-РД), </w:t>
      </w:r>
      <w:r w:rsidR="00223141" w:rsidRPr="00223141">
        <w:rPr>
          <w:sz w:val="28"/>
          <w:szCs w:val="28"/>
        </w:rPr>
        <w:t>Котовская районная Дума</w:t>
      </w:r>
      <w:r w:rsidR="00223141">
        <w:rPr>
          <w:sz w:val="28"/>
          <w:szCs w:val="28"/>
        </w:rPr>
        <w:t xml:space="preserve"> решила:</w:t>
      </w:r>
    </w:p>
    <w:p w:rsidR="00F32AFA" w:rsidRPr="0061677B" w:rsidRDefault="00AE6A90" w:rsidP="00F052E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73B96">
        <w:rPr>
          <w:sz w:val="28"/>
          <w:szCs w:val="28"/>
        </w:rPr>
        <w:t xml:space="preserve">структуру </w:t>
      </w:r>
      <w:r w:rsidR="00F86F07">
        <w:rPr>
          <w:sz w:val="28"/>
          <w:szCs w:val="28"/>
        </w:rPr>
        <w:t>Котовской районной Думы</w:t>
      </w:r>
      <w:r w:rsidR="00223141" w:rsidRPr="00223141">
        <w:rPr>
          <w:sz w:val="28"/>
          <w:szCs w:val="28"/>
        </w:rPr>
        <w:t xml:space="preserve">  </w:t>
      </w:r>
      <w:r w:rsidR="00F052E3">
        <w:rPr>
          <w:sz w:val="28"/>
          <w:szCs w:val="28"/>
        </w:rPr>
        <w:t>Волгоградской области согласно приложению.</w:t>
      </w:r>
    </w:p>
    <w:p w:rsidR="00F32AFA" w:rsidRPr="00AE6A90" w:rsidRDefault="00F052E3" w:rsidP="00AE6A90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AE6A90">
        <w:rPr>
          <w:sz w:val="28"/>
          <w:szCs w:val="28"/>
        </w:rPr>
        <w:t xml:space="preserve">Настоящее решение вступает в силу с </w:t>
      </w:r>
      <w:r w:rsidR="00BB394D" w:rsidRPr="00AE6A90">
        <w:rPr>
          <w:sz w:val="28"/>
          <w:szCs w:val="28"/>
        </w:rPr>
        <w:t>момента его подписания</w:t>
      </w:r>
      <w:r w:rsidR="00AE6A90">
        <w:rPr>
          <w:sz w:val="28"/>
          <w:szCs w:val="28"/>
        </w:rPr>
        <w:t>.</w:t>
      </w:r>
    </w:p>
    <w:p w:rsidR="00AE6A90" w:rsidRDefault="00AE6A90" w:rsidP="00AE6A90">
      <w:pPr>
        <w:jc w:val="both"/>
        <w:rPr>
          <w:sz w:val="28"/>
          <w:szCs w:val="28"/>
        </w:rPr>
      </w:pPr>
    </w:p>
    <w:p w:rsidR="00AE6A90" w:rsidRDefault="00AE6A90" w:rsidP="00AE6A90">
      <w:pPr>
        <w:jc w:val="both"/>
        <w:rPr>
          <w:sz w:val="28"/>
          <w:szCs w:val="28"/>
        </w:rPr>
      </w:pPr>
    </w:p>
    <w:p w:rsidR="00AE6A90" w:rsidRDefault="00AE6A90" w:rsidP="00AE6A90">
      <w:pPr>
        <w:jc w:val="both"/>
        <w:rPr>
          <w:sz w:val="28"/>
          <w:szCs w:val="28"/>
        </w:rPr>
      </w:pPr>
    </w:p>
    <w:p w:rsidR="00AE6A90" w:rsidRDefault="00AE6A90" w:rsidP="00AE6A90">
      <w:pPr>
        <w:jc w:val="both"/>
        <w:rPr>
          <w:sz w:val="28"/>
          <w:szCs w:val="28"/>
        </w:rPr>
      </w:pPr>
    </w:p>
    <w:p w:rsidR="00AE6A90" w:rsidRDefault="00AE6A90" w:rsidP="00AE6A90">
      <w:pPr>
        <w:jc w:val="both"/>
        <w:rPr>
          <w:sz w:val="28"/>
          <w:szCs w:val="28"/>
        </w:rPr>
      </w:pPr>
    </w:p>
    <w:p w:rsidR="00AE6A90" w:rsidRDefault="00AE6A90" w:rsidP="00AE6A90">
      <w:pPr>
        <w:jc w:val="both"/>
        <w:rPr>
          <w:sz w:val="28"/>
          <w:szCs w:val="28"/>
        </w:rPr>
      </w:pPr>
    </w:p>
    <w:p w:rsidR="00AE6A90" w:rsidRDefault="00AE6A90" w:rsidP="00AE6A90">
      <w:pPr>
        <w:jc w:val="both"/>
        <w:rPr>
          <w:sz w:val="28"/>
          <w:szCs w:val="28"/>
        </w:rPr>
      </w:pPr>
    </w:p>
    <w:p w:rsidR="00AE6A90" w:rsidRDefault="00AE6A90" w:rsidP="00AE6A90">
      <w:pPr>
        <w:jc w:val="both"/>
        <w:rPr>
          <w:sz w:val="28"/>
          <w:szCs w:val="28"/>
        </w:rPr>
      </w:pPr>
    </w:p>
    <w:p w:rsidR="00AE6A90" w:rsidRPr="00AE6A90" w:rsidRDefault="00AE6A90" w:rsidP="00AE6A90">
      <w:pPr>
        <w:jc w:val="both"/>
        <w:rPr>
          <w:b/>
          <w:sz w:val="28"/>
          <w:szCs w:val="28"/>
        </w:rPr>
      </w:pPr>
    </w:p>
    <w:p w:rsidR="00AE6A90" w:rsidRPr="00F32AFA" w:rsidRDefault="00AE6A90" w:rsidP="00AE6A90">
      <w:pPr>
        <w:ind w:left="795"/>
        <w:jc w:val="both"/>
        <w:rPr>
          <w:b/>
          <w:sz w:val="28"/>
          <w:szCs w:val="28"/>
        </w:rPr>
      </w:pPr>
    </w:p>
    <w:p w:rsidR="00AE6A90" w:rsidRDefault="00AE6A90" w:rsidP="00F53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товской </w:t>
      </w:r>
    </w:p>
    <w:p w:rsidR="00A16A08" w:rsidRDefault="00AE6A90" w:rsidP="00F53235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 w:rsidR="00A16A08">
        <w:rPr>
          <w:sz w:val="28"/>
          <w:szCs w:val="28"/>
        </w:rPr>
        <w:t xml:space="preserve">                                                                </w:t>
      </w:r>
      <w:r w:rsidR="00B615F2">
        <w:rPr>
          <w:sz w:val="28"/>
          <w:szCs w:val="28"/>
        </w:rPr>
        <w:t>И.М.Боровая</w:t>
      </w:r>
    </w:p>
    <w:p w:rsidR="004D658B" w:rsidRDefault="004D658B" w:rsidP="00F53235">
      <w:pPr>
        <w:jc w:val="both"/>
        <w:rPr>
          <w:sz w:val="28"/>
          <w:szCs w:val="28"/>
        </w:rPr>
      </w:pPr>
    </w:p>
    <w:p w:rsidR="004D658B" w:rsidRDefault="004D658B" w:rsidP="00F53235">
      <w:pPr>
        <w:jc w:val="both"/>
        <w:rPr>
          <w:sz w:val="28"/>
          <w:szCs w:val="28"/>
        </w:rPr>
      </w:pPr>
    </w:p>
    <w:p w:rsidR="00C8090A" w:rsidRPr="00837399" w:rsidRDefault="00BB394D" w:rsidP="00BB39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8090A" w:rsidRDefault="00C8090A" w:rsidP="00BB394D">
      <w:pPr>
        <w:jc w:val="right"/>
        <w:rPr>
          <w:sz w:val="28"/>
          <w:szCs w:val="28"/>
        </w:rPr>
      </w:pPr>
    </w:p>
    <w:p w:rsidR="00AE6A90" w:rsidRDefault="00AE6A90" w:rsidP="00BB394D">
      <w:pPr>
        <w:jc w:val="right"/>
        <w:rPr>
          <w:sz w:val="28"/>
          <w:szCs w:val="28"/>
        </w:rPr>
      </w:pPr>
    </w:p>
    <w:p w:rsidR="00AE6A90" w:rsidRDefault="00AE6A90" w:rsidP="00BB394D">
      <w:pPr>
        <w:jc w:val="right"/>
        <w:rPr>
          <w:sz w:val="28"/>
          <w:szCs w:val="28"/>
        </w:rPr>
      </w:pPr>
    </w:p>
    <w:p w:rsidR="00AE6A90" w:rsidRDefault="00AE6A90" w:rsidP="00BB394D">
      <w:pPr>
        <w:jc w:val="right"/>
        <w:rPr>
          <w:sz w:val="28"/>
          <w:szCs w:val="28"/>
        </w:rPr>
      </w:pPr>
    </w:p>
    <w:p w:rsidR="00AE6A90" w:rsidRDefault="00AE6A90" w:rsidP="00BB394D">
      <w:pPr>
        <w:jc w:val="right"/>
        <w:rPr>
          <w:sz w:val="28"/>
          <w:szCs w:val="28"/>
        </w:rPr>
      </w:pPr>
    </w:p>
    <w:p w:rsidR="0066099D" w:rsidRDefault="0066099D" w:rsidP="00BB394D">
      <w:pPr>
        <w:jc w:val="right"/>
        <w:rPr>
          <w:sz w:val="28"/>
          <w:szCs w:val="28"/>
        </w:rPr>
        <w:sectPr w:rsidR="0066099D" w:rsidSect="0066099D">
          <w:pgSz w:w="11906" w:h="16838"/>
          <w:pgMar w:top="539" w:right="748" w:bottom="720" w:left="1077" w:header="709" w:footer="709" w:gutter="0"/>
          <w:cols w:space="708"/>
          <w:docGrid w:linePitch="360"/>
        </w:sectPr>
      </w:pPr>
    </w:p>
    <w:p w:rsidR="0066099D" w:rsidRDefault="0066099D" w:rsidP="0066099D">
      <w:pPr>
        <w:ind w:left="1132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6099D" w:rsidRDefault="0066099D" w:rsidP="0066099D">
      <w:pPr>
        <w:ind w:left="991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Котовской районной Думы </w:t>
      </w:r>
    </w:p>
    <w:p w:rsidR="0066099D" w:rsidRDefault="00B615F2" w:rsidP="0066099D">
      <w:pPr>
        <w:ind w:left="991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5.09.2018  № 6/1-6-РД</w:t>
      </w:r>
    </w:p>
    <w:p w:rsidR="0066099D" w:rsidRDefault="0066099D" w:rsidP="0066099D">
      <w:pPr>
        <w:jc w:val="center"/>
        <w:rPr>
          <w:sz w:val="28"/>
          <w:szCs w:val="28"/>
        </w:rPr>
      </w:pPr>
    </w:p>
    <w:p w:rsidR="0066099D" w:rsidRDefault="0066099D" w:rsidP="0066099D">
      <w:pPr>
        <w:jc w:val="center"/>
        <w:rPr>
          <w:sz w:val="28"/>
          <w:szCs w:val="28"/>
        </w:rPr>
      </w:pPr>
    </w:p>
    <w:p w:rsidR="0066099D" w:rsidRDefault="0066099D" w:rsidP="0066099D">
      <w:pPr>
        <w:jc w:val="center"/>
        <w:rPr>
          <w:sz w:val="28"/>
          <w:szCs w:val="28"/>
        </w:rPr>
      </w:pPr>
    </w:p>
    <w:p w:rsidR="0066099D" w:rsidRDefault="0066099D" w:rsidP="0066099D">
      <w:pPr>
        <w:jc w:val="center"/>
        <w:rPr>
          <w:sz w:val="28"/>
          <w:szCs w:val="28"/>
        </w:rPr>
      </w:pPr>
    </w:p>
    <w:p w:rsidR="0066099D" w:rsidRDefault="0066099D" w:rsidP="0066099D">
      <w:pPr>
        <w:jc w:val="center"/>
        <w:rPr>
          <w:sz w:val="28"/>
          <w:szCs w:val="28"/>
        </w:rPr>
      </w:pPr>
    </w:p>
    <w:p w:rsidR="0066099D" w:rsidRDefault="0066099D" w:rsidP="0066099D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Котовской районной Думы VI созыва</w:t>
      </w:r>
    </w:p>
    <w:p w:rsidR="0066099D" w:rsidRDefault="0066099D" w:rsidP="0066099D">
      <w:pPr>
        <w:jc w:val="center"/>
        <w:rPr>
          <w:sz w:val="28"/>
          <w:szCs w:val="28"/>
        </w:rPr>
      </w:pPr>
    </w:p>
    <w:p w:rsidR="0066099D" w:rsidRDefault="0066099D" w:rsidP="0066099D">
      <w:pPr>
        <w:jc w:val="center"/>
        <w:rPr>
          <w:sz w:val="28"/>
          <w:szCs w:val="28"/>
        </w:rPr>
      </w:pPr>
    </w:p>
    <w:p w:rsidR="0066099D" w:rsidRDefault="0066099D" w:rsidP="006609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099D" w:rsidRDefault="0066099D" w:rsidP="0066099D">
      <w:pPr>
        <w:jc w:val="center"/>
        <w:rPr>
          <w:sz w:val="28"/>
          <w:szCs w:val="28"/>
        </w:rPr>
      </w:pPr>
    </w:p>
    <w:p w:rsidR="0066099D" w:rsidRDefault="000439A8" w:rsidP="006609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196pt;margin-top:10.9pt;width:369.6pt;height:44.35pt;z-index:251660288" strokeweight="1.5pt">
            <v:textbox style="mso-next-textbox:#_x0000_s1026">
              <w:txbxContent>
                <w:p w:rsidR="0066099D" w:rsidRPr="00260403" w:rsidRDefault="0066099D" w:rsidP="0066099D">
                  <w:pPr>
                    <w:jc w:val="center"/>
                    <w:rPr>
                      <w:sz w:val="28"/>
                      <w:szCs w:val="28"/>
                    </w:rPr>
                  </w:pPr>
                  <w:r w:rsidRPr="00260403">
                    <w:rPr>
                      <w:sz w:val="28"/>
                      <w:szCs w:val="28"/>
                    </w:rPr>
                    <w:t xml:space="preserve">Депутаты </w:t>
                  </w:r>
                  <w:r>
                    <w:rPr>
                      <w:sz w:val="28"/>
                      <w:szCs w:val="28"/>
                    </w:rPr>
                    <w:t xml:space="preserve">Котовской районной </w:t>
                  </w:r>
                  <w:r w:rsidRPr="00260403">
                    <w:rPr>
                      <w:sz w:val="28"/>
                      <w:szCs w:val="28"/>
                    </w:rPr>
                    <w:t>Думы</w:t>
                  </w:r>
                  <w:r>
                    <w:rPr>
                      <w:sz w:val="28"/>
                      <w:szCs w:val="28"/>
                    </w:rPr>
                    <w:t xml:space="preserve"> – 18 ед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left:0;text-align:left;margin-left:601.7pt;margin-top:10.9pt;width:134.8pt;height:36.8pt;z-index:251662336" strokeweight="1pt">
            <v:textbox>
              <w:txbxContent>
                <w:p w:rsidR="0066099D" w:rsidRPr="00566D5F" w:rsidRDefault="0066099D" w:rsidP="0066099D">
                  <w:pPr>
                    <w:jc w:val="center"/>
                    <w:rPr>
                      <w:sz w:val="28"/>
                      <w:szCs w:val="28"/>
                    </w:rPr>
                  </w:pPr>
                  <w:r w:rsidRPr="00566D5F">
                    <w:rPr>
                      <w:sz w:val="28"/>
                      <w:szCs w:val="28"/>
                    </w:rPr>
                    <w:t>Совет Думы</w:t>
                  </w:r>
                </w:p>
              </w:txbxContent>
            </v:textbox>
          </v:rect>
        </w:pict>
      </w:r>
    </w:p>
    <w:p w:rsidR="0066099D" w:rsidRDefault="0066099D" w:rsidP="0066099D">
      <w:pPr>
        <w:jc w:val="center"/>
        <w:rPr>
          <w:sz w:val="28"/>
          <w:szCs w:val="28"/>
        </w:rPr>
      </w:pPr>
    </w:p>
    <w:p w:rsidR="0066099D" w:rsidRDefault="000439A8" w:rsidP="006609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71.5pt;margin-top:23.05pt;width:0;height:17.8pt;z-index:251668480" o:connectortype="straight"/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565.6pt;margin-top:1.9pt;width:36.1pt;height:0;z-index:251666432" o:connectortype="straight"/>
        </w:pict>
      </w:r>
      <w:r w:rsidR="0066099D">
        <w:rPr>
          <w:sz w:val="28"/>
          <w:szCs w:val="28"/>
        </w:rPr>
        <w:br w:type="textWrapping" w:clear="all"/>
      </w:r>
    </w:p>
    <w:p w:rsidR="0066099D" w:rsidRDefault="000439A8" w:rsidP="006609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46.25pt;margin-top:8.65pt;width:282.6pt;height:55.5pt;z-index:251661312" strokeweight="1.5pt">
            <v:textbox style="mso-next-textbox:#_x0000_s1027">
              <w:txbxContent>
                <w:p w:rsidR="0066099D" w:rsidRPr="00260403" w:rsidRDefault="0066099D" w:rsidP="0066099D">
                  <w:pPr>
                    <w:jc w:val="center"/>
                    <w:rPr>
                      <w:sz w:val="28"/>
                      <w:szCs w:val="28"/>
                    </w:rPr>
                  </w:pPr>
                  <w:r w:rsidRPr="00260403">
                    <w:rPr>
                      <w:sz w:val="28"/>
                      <w:szCs w:val="28"/>
                    </w:rPr>
                    <w:t>Председатель Котовской районной Думы</w:t>
                  </w:r>
                  <w:r>
                    <w:rPr>
                      <w:sz w:val="28"/>
                      <w:szCs w:val="28"/>
                    </w:rPr>
                    <w:t xml:space="preserve"> – 1 ед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0" style="position:absolute;left:0;text-align:left;margin-left:601.7pt;margin-top:4.9pt;width:144.05pt;height:55.5pt;z-index:251664384" strokeweight="1pt">
            <v:textbox style="mso-next-textbox:#_x0000_s1030">
              <w:txbxContent>
                <w:p w:rsidR="0066099D" w:rsidRPr="00566D5F" w:rsidRDefault="0066099D" w:rsidP="0066099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дел по общим и организационным вопросам – 2 ед.</w:t>
                  </w:r>
                </w:p>
              </w:txbxContent>
            </v:textbox>
          </v:rect>
        </w:pict>
      </w:r>
    </w:p>
    <w:p w:rsidR="0066099D" w:rsidRDefault="0066099D" w:rsidP="0066099D">
      <w:pPr>
        <w:jc w:val="center"/>
        <w:rPr>
          <w:sz w:val="28"/>
          <w:szCs w:val="28"/>
        </w:rPr>
      </w:pPr>
    </w:p>
    <w:p w:rsidR="0066099D" w:rsidRDefault="000439A8" w:rsidP="006609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32" style="position:absolute;left:0;text-align:left;margin-left:528.85pt;margin-top:3.5pt;width:72.85pt;height:1.5pt;z-index:251671552" o:connectortype="straight"/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528.85pt;margin-top:3.5pt;width:72.85pt;height:1.5pt;flip:y;z-index:251667456" o:connectortype="straight"/>
        </w:pict>
      </w:r>
      <w:r w:rsidR="0066099D">
        <w:rPr>
          <w:sz w:val="28"/>
          <w:szCs w:val="28"/>
        </w:rPr>
        <w:br w:type="textWrapping" w:clear="all"/>
      </w:r>
    </w:p>
    <w:p w:rsidR="0066099D" w:rsidRDefault="000439A8" w:rsidP="006609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371.5pt;margin-top:-.25pt;width:0;height:18.05pt;z-index:251669504" o:connectortype="straight"/>
        </w:pict>
      </w:r>
    </w:p>
    <w:p w:rsidR="0066099D" w:rsidRDefault="000439A8" w:rsidP="006609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246.25pt;margin-top:1.7pt;width:282.6pt;height:63pt;z-index:251663360" strokeweight="1.5pt">
            <v:textbox>
              <w:txbxContent>
                <w:p w:rsidR="0066099D" w:rsidRPr="00BD41E4" w:rsidRDefault="0066099D" w:rsidP="0066099D">
                  <w:pPr>
                    <w:jc w:val="center"/>
                    <w:rPr>
                      <w:sz w:val="28"/>
                      <w:szCs w:val="28"/>
                    </w:rPr>
                  </w:pPr>
                  <w:r w:rsidRPr="00BD41E4">
                    <w:rPr>
                      <w:sz w:val="28"/>
                      <w:szCs w:val="28"/>
                    </w:rPr>
                    <w:t>Заместитель председатель Котовской районной Думы</w:t>
                  </w:r>
                  <w:r>
                    <w:rPr>
                      <w:sz w:val="28"/>
                      <w:szCs w:val="28"/>
                    </w:rPr>
                    <w:t xml:space="preserve"> – 1 ед.</w:t>
                  </w:r>
                </w:p>
              </w:txbxContent>
            </v:textbox>
          </v:rect>
        </w:pict>
      </w:r>
    </w:p>
    <w:p w:rsidR="0066099D" w:rsidRDefault="0066099D" w:rsidP="0066099D">
      <w:pPr>
        <w:jc w:val="center"/>
        <w:rPr>
          <w:sz w:val="28"/>
          <w:szCs w:val="28"/>
        </w:rPr>
      </w:pPr>
    </w:p>
    <w:p w:rsidR="0066099D" w:rsidRDefault="0066099D" w:rsidP="0066099D">
      <w:pPr>
        <w:jc w:val="center"/>
        <w:rPr>
          <w:sz w:val="28"/>
          <w:szCs w:val="28"/>
        </w:rPr>
      </w:pPr>
    </w:p>
    <w:p w:rsidR="0066099D" w:rsidRDefault="0066099D" w:rsidP="0066099D">
      <w:pPr>
        <w:jc w:val="center"/>
        <w:rPr>
          <w:sz w:val="28"/>
          <w:szCs w:val="28"/>
        </w:rPr>
      </w:pPr>
    </w:p>
    <w:p w:rsidR="0066099D" w:rsidRDefault="000439A8" w:rsidP="006609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left:0;text-align:left;margin-left:371.5pt;margin-top:.35pt;width:0;height:23.25pt;z-index:251670528" o:connectortype="straight"/>
        </w:pict>
      </w:r>
    </w:p>
    <w:p w:rsidR="0066099D" w:rsidRDefault="000439A8" w:rsidP="006609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246.25pt;margin-top:7.5pt;width:286.5pt;height:62.25pt;z-index:251665408" strokeweight="1.5pt">
            <v:textbox>
              <w:txbxContent>
                <w:p w:rsidR="0066099D" w:rsidRPr="00BD41E4" w:rsidRDefault="0066099D" w:rsidP="0066099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оянные комиссии</w:t>
                  </w:r>
                  <w:r w:rsidRPr="00BD41E4">
                    <w:rPr>
                      <w:sz w:val="28"/>
                      <w:szCs w:val="28"/>
                    </w:rPr>
                    <w:t xml:space="preserve"> Котовской районной Думы</w:t>
                  </w:r>
                  <w:r w:rsidR="009201DA">
                    <w:rPr>
                      <w:sz w:val="28"/>
                      <w:szCs w:val="28"/>
                    </w:rPr>
                    <w:t xml:space="preserve"> – 5</w:t>
                  </w:r>
                  <w:r>
                    <w:rPr>
                      <w:sz w:val="28"/>
                      <w:szCs w:val="28"/>
                    </w:rPr>
                    <w:t xml:space="preserve"> ед.</w:t>
                  </w:r>
                </w:p>
              </w:txbxContent>
            </v:textbox>
          </v:rect>
        </w:pict>
      </w:r>
    </w:p>
    <w:p w:rsidR="0066099D" w:rsidRDefault="0066099D" w:rsidP="0066099D">
      <w:pPr>
        <w:jc w:val="center"/>
        <w:rPr>
          <w:sz w:val="28"/>
          <w:szCs w:val="28"/>
        </w:rPr>
      </w:pPr>
    </w:p>
    <w:p w:rsidR="0066099D" w:rsidRDefault="0066099D" w:rsidP="0066099D">
      <w:pPr>
        <w:jc w:val="center"/>
        <w:rPr>
          <w:sz w:val="28"/>
          <w:szCs w:val="28"/>
        </w:rPr>
      </w:pPr>
    </w:p>
    <w:p w:rsidR="0066099D" w:rsidRDefault="0066099D" w:rsidP="0066099D">
      <w:pPr>
        <w:jc w:val="center"/>
        <w:rPr>
          <w:sz w:val="28"/>
          <w:szCs w:val="28"/>
        </w:rPr>
      </w:pPr>
    </w:p>
    <w:p w:rsidR="0066099D" w:rsidRDefault="0066099D" w:rsidP="0066099D">
      <w:pPr>
        <w:jc w:val="center"/>
        <w:rPr>
          <w:sz w:val="28"/>
          <w:szCs w:val="28"/>
        </w:rPr>
      </w:pPr>
    </w:p>
    <w:p w:rsidR="0066099D" w:rsidRPr="00AE6A90" w:rsidRDefault="0066099D" w:rsidP="00BB394D">
      <w:pPr>
        <w:jc w:val="right"/>
        <w:rPr>
          <w:sz w:val="28"/>
          <w:szCs w:val="28"/>
        </w:rPr>
      </w:pPr>
    </w:p>
    <w:sectPr w:rsidR="0066099D" w:rsidRPr="00AE6A90" w:rsidSect="00853DC4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454" w:right="284" w:bottom="454" w:left="3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53" w:rsidRDefault="00151F53" w:rsidP="000D7442">
      <w:r>
        <w:separator/>
      </w:r>
    </w:p>
  </w:endnote>
  <w:endnote w:type="continuationSeparator" w:id="1">
    <w:p w:rsidR="00151F53" w:rsidRDefault="00151F53" w:rsidP="000D7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1CE" w:rsidRDefault="000439A8" w:rsidP="0027753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71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1CE" w:rsidRDefault="00151F53" w:rsidP="009441CE">
    <w:pPr>
      <w:pStyle w:val="a7"/>
      <w:ind w:right="360"/>
    </w:pPr>
  </w:p>
  <w:p w:rsidR="00997432" w:rsidRDefault="00151F5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1CE" w:rsidRDefault="00151F53" w:rsidP="0027753E">
    <w:pPr>
      <w:pStyle w:val="a7"/>
      <w:framePr w:wrap="around" w:vAnchor="text" w:hAnchor="margin" w:xAlign="right" w:y="1"/>
      <w:rPr>
        <w:rStyle w:val="a6"/>
      </w:rPr>
    </w:pPr>
  </w:p>
  <w:p w:rsidR="009441CE" w:rsidRDefault="00151F53" w:rsidP="009441CE">
    <w:pPr>
      <w:pStyle w:val="a7"/>
      <w:ind w:right="360"/>
    </w:pPr>
  </w:p>
  <w:p w:rsidR="00997432" w:rsidRDefault="00151F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53" w:rsidRDefault="00151F53" w:rsidP="000D7442">
      <w:r>
        <w:separator/>
      </w:r>
    </w:p>
  </w:footnote>
  <w:footnote w:type="continuationSeparator" w:id="1">
    <w:p w:rsidR="00151F53" w:rsidRDefault="00151F53" w:rsidP="000D7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66" w:rsidRDefault="000439A8" w:rsidP="001B63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71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2966" w:rsidRDefault="00151F53" w:rsidP="001B63A7">
    <w:pPr>
      <w:pStyle w:val="a4"/>
      <w:ind w:right="360"/>
    </w:pPr>
  </w:p>
  <w:p w:rsidR="00582966" w:rsidRDefault="00151F5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66" w:rsidRDefault="00151F53" w:rsidP="001B63A7">
    <w:pPr>
      <w:pStyle w:val="a4"/>
      <w:framePr w:wrap="around" w:vAnchor="text" w:hAnchor="margin" w:xAlign="right" w:y="1"/>
      <w:rPr>
        <w:rStyle w:val="a6"/>
      </w:rPr>
    </w:pPr>
  </w:p>
  <w:p w:rsidR="00582966" w:rsidRDefault="00151F53" w:rsidP="001B63A7">
    <w:pPr>
      <w:pStyle w:val="a4"/>
      <w:ind w:right="360"/>
    </w:pPr>
  </w:p>
  <w:p w:rsidR="00582966" w:rsidRDefault="00151F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D6C"/>
    <w:multiLevelType w:val="hybridMultilevel"/>
    <w:tmpl w:val="DBC837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30D58"/>
    <w:multiLevelType w:val="multilevel"/>
    <w:tmpl w:val="266E989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>
    <w:nsid w:val="131712FA"/>
    <w:multiLevelType w:val="hybridMultilevel"/>
    <w:tmpl w:val="2C229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A01AC"/>
    <w:multiLevelType w:val="hybridMultilevel"/>
    <w:tmpl w:val="7AC4327C"/>
    <w:lvl w:ilvl="0" w:tplc="67D6F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BF514C"/>
    <w:multiLevelType w:val="multilevel"/>
    <w:tmpl w:val="3256625E"/>
    <w:lvl w:ilvl="0">
      <w:start w:val="5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4AD17203"/>
    <w:multiLevelType w:val="hybridMultilevel"/>
    <w:tmpl w:val="939C6518"/>
    <w:lvl w:ilvl="0" w:tplc="D07A78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0AF880">
      <w:numFmt w:val="none"/>
      <w:lvlText w:val=""/>
      <w:lvlJc w:val="left"/>
      <w:pPr>
        <w:tabs>
          <w:tab w:val="num" w:pos="360"/>
        </w:tabs>
      </w:pPr>
    </w:lvl>
    <w:lvl w:ilvl="2" w:tplc="06728CB0">
      <w:numFmt w:val="none"/>
      <w:lvlText w:val=""/>
      <w:lvlJc w:val="left"/>
      <w:pPr>
        <w:tabs>
          <w:tab w:val="num" w:pos="360"/>
        </w:tabs>
      </w:pPr>
    </w:lvl>
    <w:lvl w:ilvl="3" w:tplc="CFAA28FE">
      <w:numFmt w:val="none"/>
      <w:lvlText w:val=""/>
      <w:lvlJc w:val="left"/>
      <w:pPr>
        <w:tabs>
          <w:tab w:val="num" w:pos="360"/>
        </w:tabs>
      </w:pPr>
    </w:lvl>
    <w:lvl w:ilvl="4" w:tplc="EEC20B40">
      <w:numFmt w:val="none"/>
      <w:lvlText w:val=""/>
      <w:lvlJc w:val="left"/>
      <w:pPr>
        <w:tabs>
          <w:tab w:val="num" w:pos="360"/>
        </w:tabs>
      </w:pPr>
    </w:lvl>
    <w:lvl w:ilvl="5" w:tplc="D6E49862">
      <w:numFmt w:val="none"/>
      <w:lvlText w:val=""/>
      <w:lvlJc w:val="left"/>
      <w:pPr>
        <w:tabs>
          <w:tab w:val="num" w:pos="360"/>
        </w:tabs>
      </w:pPr>
    </w:lvl>
    <w:lvl w:ilvl="6" w:tplc="91C4A65C">
      <w:numFmt w:val="none"/>
      <w:lvlText w:val=""/>
      <w:lvlJc w:val="left"/>
      <w:pPr>
        <w:tabs>
          <w:tab w:val="num" w:pos="360"/>
        </w:tabs>
      </w:pPr>
    </w:lvl>
    <w:lvl w:ilvl="7" w:tplc="BEB83800">
      <w:numFmt w:val="none"/>
      <w:lvlText w:val=""/>
      <w:lvlJc w:val="left"/>
      <w:pPr>
        <w:tabs>
          <w:tab w:val="num" w:pos="360"/>
        </w:tabs>
      </w:pPr>
    </w:lvl>
    <w:lvl w:ilvl="8" w:tplc="B88EA8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9CF3451"/>
    <w:multiLevelType w:val="multilevel"/>
    <w:tmpl w:val="A9BE8AF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1BB133D"/>
    <w:multiLevelType w:val="hybridMultilevel"/>
    <w:tmpl w:val="4FAE43FC"/>
    <w:lvl w:ilvl="0" w:tplc="B134C3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C14"/>
    <w:rsid w:val="00006E2C"/>
    <w:rsid w:val="00011257"/>
    <w:rsid w:val="00012A97"/>
    <w:rsid w:val="00012C66"/>
    <w:rsid w:val="00012F3C"/>
    <w:rsid w:val="00030A35"/>
    <w:rsid w:val="000439A8"/>
    <w:rsid w:val="00045395"/>
    <w:rsid w:val="000460E0"/>
    <w:rsid w:val="00054343"/>
    <w:rsid w:val="00074BE8"/>
    <w:rsid w:val="00092432"/>
    <w:rsid w:val="000C3563"/>
    <w:rsid w:val="000C49B3"/>
    <w:rsid w:val="000D09BC"/>
    <w:rsid w:val="000D3D32"/>
    <w:rsid w:val="000D7442"/>
    <w:rsid w:val="000E6375"/>
    <w:rsid w:val="000E680E"/>
    <w:rsid w:val="00114CE0"/>
    <w:rsid w:val="00116DD0"/>
    <w:rsid w:val="00151F53"/>
    <w:rsid w:val="00161A39"/>
    <w:rsid w:val="00165088"/>
    <w:rsid w:val="00180557"/>
    <w:rsid w:val="0018515A"/>
    <w:rsid w:val="001A5EEC"/>
    <w:rsid w:val="001C051B"/>
    <w:rsid w:val="001E5244"/>
    <w:rsid w:val="001F13E1"/>
    <w:rsid w:val="001F2670"/>
    <w:rsid w:val="001F6906"/>
    <w:rsid w:val="00212A12"/>
    <w:rsid w:val="00223141"/>
    <w:rsid w:val="00230877"/>
    <w:rsid w:val="0023407A"/>
    <w:rsid w:val="00242B1D"/>
    <w:rsid w:val="002471F6"/>
    <w:rsid w:val="00250B64"/>
    <w:rsid w:val="00273192"/>
    <w:rsid w:val="00273A53"/>
    <w:rsid w:val="002A0ED8"/>
    <w:rsid w:val="002A374E"/>
    <w:rsid w:val="002B17CB"/>
    <w:rsid w:val="002D367F"/>
    <w:rsid w:val="002D4EF6"/>
    <w:rsid w:val="002D5D71"/>
    <w:rsid w:val="003103F6"/>
    <w:rsid w:val="00314111"/>
    <w:rsid w:val="00331543"/>
    <w:rsid w:val="0034760B"/>
    <w:rsid w:val="00361E93"/>
    <w:rsid w:val="0036343C"/>
    <w:rsid w:val="003648DB"/>
    <w:rsid w:val="00364E92"/>
    <w:rsid w:val="0037005C"/>
    <w:rsid w:val="00375669"/>
    <w:rsid w:val="0037687A"/>
    <w:rsid w:val="003851E3"/>
    <w:rsid w:val="003B2360"/>
    <w:rsid w:val="003D23B1"/>
    <w:rsid w:val="003D2CBF"/>
    <w:rsid w:val="003F2FF8"/>
    <w:rsid w:val="003F3CD8"/>
    <w:rsid w:val="0041575B"/>
    <w:rsid w:val="00426D4C"/>
    <w:rsid w:val="00456B93"/>
    <w:rsid w:val="004625BC"/>
    <w:rsid w:val="00467D6D"/>
    <w:rsid w:val="0048697C"/>
    <w:rsid w:val="00487641"/>
    <w:rsid w:val="004C3446"/>
    <w:rsid w:val="004D658B"/>
    <w:rsid w:val="004E59E1"/>
    <w:rsid w:val="004F0DF5"/>
    <w:rsid w:val="005036CD"/>
    <w:rsid w:val="005159D1"/>
    <w:rsid w:val="0055183D"/>
    <w:rsid w:val="00560B31"/>
    <w:rsid w:val="00566949"/>
    <w:rsid w:val="0059111F"/>
    <w:rsid w:val="00593C5F"/>
    <w:rsid w:val="00594EB1"/>
    <w:rsid w:val="005A2E81"/>
    <w:rsid w:val="005A7D6D"/>
    <w:rsid w:val="005B6B24"/>
    <w:rsid w:val="006101AC"/>
    <w:rsid w:val="0061677B"/>
    <w:rsid w:val="0066099D"/>
    <w:rsid w:val="00661536"/>
    <w:rsid w:val="00671E63"/>
    <w:rsid w:val="00675537"/>
    <w:rsid w:val="00687AF0"/>
    <w:rsid w:val="006A0D4F"/>
    <w:rsid w:val="006C0B0D"/>
    <w:rsid w:val="006C393E"/>
    <w:rsid w:val="006C6747"/>
    <w:rsid w:val="00720B04"/>
    <w:rsid w:val="00720D9E"/>
    <w:rsid w:val="00721065"/>
    <w:rsid w:val="00782F59"/>
    <w:rsid w:val="00794BFB"/>
    <w:rsid w:val="007A3B8A"/>
    <w:rsid w:val="007C6889"/>
    <w:rsid w:val="007D59A1"/>
    <w:rsid w:val="007E169C"/>
    <w:rsid w:val="00832364"/>
    <w:rsid w:val="00837399"/>
    <w:rsid w:val="00851AEC"/>
    <w:rsid w:val="00887A02"/>
    <w:rsid w:val="00896020"/>
    <w:rsid w:val="008D71C7"/>
    <w:rsid w:val="009172A9"/>
    <w:rsid w:val="009201DA"/>
    <w:rsid w:val="009253C2"/>
    <w:rsid w:val="0095020A"/>
    <w:rsid w:val="0099548B"/>
    <w:rsid w:val="009959F3"/>
    <w:rsid w:val="009D63E4"/>
    <w:rsid w:val="009E6A0C"/>
    <w:rsid w:val="00A03C14"/>
    <w:rsid w:val="00A16A08"/>
    <w:rsid w:val="00A51201"/>
    <w:rsid w:val="00A55BB2"/>
    <w:rsid w:val="00A56973"/>
    <w:rsid w:val="00A60C66"/>
    <w:rsid w:val="00A8387E"/>
    <w:rsid w:val="00A90F98"/>
    <w:rsid w:val="00A93A64"/>
    <w:rsid w:val="00A93D3D"/>
    <w:rsid w:val="00AA1A62"/>
    <w:rsid w:val="00AB2556"/>
    <w:rsid w:val="00AE6A90"/>
    <w:rsid w:val="00B238AC"/>
    <w:rsid w:val="00B36527"/>
    <w:rsid w:val="00B52EA2"/>
    <w:rsid w:val="00B53D5C"/>
    <w:rsid w:val="00B615F2"/>
    <w:rsid w:val="00B81430"/>
    <w:rsid w:val="00BB394D"/>
    <w:rsid w:val="00BE66E4"/>
    <w:rsid w:val="00C10D1D"/>
    <w:rsid w:val="00C1368D"/>
    <w:rsid w:val="00C31DFE"/>
    <w:rsid w:val="00C43515"/>
    <w:rsid w:val="00C612E5"/>
    <w:rsid w:val="00C8090A"/>
    <w:rsid w:val="00C86351"/>
    <w:rsid w:val="00CA2C4B"/>
    <w:rsid w:val="00CB674A"/>
    <w:rsid w:val="00CF1AB3"/>
    <w:rsid w:val="00D010C0"/>
    <w:rsid w:val="00D15066"/>
    <w:rsid w:val="00D15A36"/>
    <w:rsid w:val="00D53164"/>
    <w:rsid w:val="00D54764"/>
    <w:rsid w:val="00D576DB"/>
    <w:rsid w:val="00DD6947"/>
    <w:rsid w:val="00E00131"/>
    <w:rsid w:val="00E13929"/>
    <w:rsid w:val="00E20DB0"/>
    <w:rsid w:val="00E32287"/>
    <w:rsid w:val="00E43382"/>
    <w:rsid w:val="00E46EF6"/>
    <w:rsid w:val="00E85AEC"/>
    <w:rsid w:val="00E92456"/>
    <w:rsid w:val="00E92DE4"/>
    <w:rsid w:val="00EA1ACF"/>
    <w:rsid w:val="00EB06B8"/>
    <w:rsid w:val="00EC23C1"/>
    <w:rsid w:val="00EC6032"/>
    <w:rsid w:val="00EF26CE"/>
    <w:rsid w:val="00EF27A7"/>
    <w:rsid w:val="00F052E3"/>
    <w:rsid w:val="00F06587"/>
    <w:rsid w:val="00F17453"/>
    <w:rsid w:val="00F32AFA"/>
    <w:rsid w:val="00F377E5"/>
    <w:rsid w:val="00F5079F"/>
    <w:rsid w:val="00F523DE"/>
    <w:rsid w:val="00F53235"/>
    <w:rsid w:val="00F73B96"/>
    <w:rsid w:val="00F821E7"/>
    <w:rsid w:val="00F82203"/>
    <w:rsid w:val="00F85073"/>
    <w:rsid w:val="00F86F07"/>
    <w:rsid w:val="00F911AF"/>
    <w:rsid w:val="00FA2EE3"/>
    <w:rsid w:val="00FA5237"/>
    <w:rsid w:val="00FA78E4"/>
    <w:rsid w:val="00FC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7" type="connector" idref="#_x0000_s1032"/>
        <o:r id="V:Rule8" type="connector" idref="#_x0000_s1037"/>
        <o:r id="V:Rule9" type="connector" idref="#_x0000_s1035"/>
        <o:r id="V:Rule10" type="connector" idref="#_x0000_s1036"/>
        <o:r id="V:Rule11" type="connector" idref="#_x0000_s1034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2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609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6099D"/>
    <w:rPr>
      <w:sz w:val="24"/>
      <w:szCs w:val="24"/>
    </w:rPr>
  </w:style>
  <w:style w:type="character" w:styleId="a6">
    <w:name w:val="page number"/>
    <w:basedOn w:val="a0"/>
    <w:rsid w:val="0066099D"/>
  </w:style>
  <w:style w:type="paragraph" w:styleId="a7">
    <w:name w:val="footer"/>
    <w:basedOn w:val="a"/>
    <w:link w:val="a8"/>
    <w:rsid w:val="006609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609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6D75-5324-402A-836C-C1CC3D40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E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NONE</dc:creator>
  <cp:lastModifiedBy>Светлана Николаевна Сейдалина</cp:lastModifiedBy>
  <cp:revision>2</cp:revision>
  <cp:lastPrinted>2018-09-24T10:43:00Z</cp:lastPrinted>
  <dcterms:created xsi:type="dcterms:W3CDTF">2018-09-25T10:55:00Z</dcterms:created>
  <dcterms:modified xsi:type="dcterms:W3CDTF">2018-09-25T10:55:00Z</dcterms:modified>
</cp:coreProperties>
</file>